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82" w:rsidRDefault="006B4A82" w:rsidP="006B4A82">
      <w:pPr>
        <w:spacing w:after="120" w:line="240" w:lineRule="auto"/>
        <w:jc w:val="center"/>
        <w:rPr>
          <w:rFonts w:ascii="Century Gothic" w:hAnsi="Century Gothic" w:cs="Arial"/>
          <w:b/>
          <w:sz w:val="24"/>
          <w:szCs w:val="23"/>
        </w:rPr>
      </w:pPr>
      <w:r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E4CDAA" wp14:editId="20B2E16E">
                <wp:simplePos x="0" y="0"/>
                <wp:positionH relativeFrom="column">
                  <wp:posOffset>945515</wp:posOffset>
                </wp:positionH>
                <wp:positionV relativeFrom="paragraph">
                  <wp:posOffset>8105042</wp:posOffset>
                </wp:positionV>
                <wp:extent cx="273050" cy="2444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444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FBF" w:rsidRPr="006B4A82" w:rsidRDefault="006B4A82" w:rsidP="0073107F">
                            <w:pPr>
                              <w:spacing w:after="0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B4A82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16"/>
                              </w:rPr>
                              <w:t>*</w:t>
                            </w:r>
                          </w:p>
                          <w:p w:rsidR="00AD2FBF" w:rsidRPr="00AD2FBF" w:rsidRDefault="00AD2FBF" w:rsidP="00BD39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4.45pt;margin-top:638.2pt;width:21.5pt;height:1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" filled="f" stroked="f" strokeweight="3pt">
                <v:textbox>
                  <w:txbxContent>
                    <w:p w:rsidR="00AD2FBF" w:rsidRPr="006B4A82" w:rsidRDefault="006B4A82" w:rsidP="0073107F">
                      <w:pPr>
                        <w:spacing w:after="0"/>
                        <w:rPr>
                          <w:rFonts w:ascii="Century Gothic" w:hAnsi="Century Gothic"/>
                          <w:sz w:val="28"/>
                        </w:rPr>
                      </w:pPr>
                      <w:r w:rsidRPr="006B4A82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16"/>
                        </w:rPr>
                        <w:t>*</w:t>
                      </w:r>
                    </w:p>
                    <w:p w:rsidR="00AD2FBF" w:rsidRPr="00AD2FBF" w:rsidRDefault="00AD2FBF" w:rsidP="00BD39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EB8F00" wp14:editId="7BD9C844">
                <wp:simplePos x="0" y="0"/>
                <wp:positionH relativeFrom="column">
                  <wp:posOffset>633730</wp:posOffset>
                </wp:positionH>
                <wp:positionV relativeFrom="paragraph">
                  <wp:posOffset>8098155</wp:posOffset>
                </wp:positionV>
                <wp:extent cx="4222750" cy="6032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6032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07F" w:rsidRPr="00AD2FBF" w:rsidRDefault="0073107F" w:rsidP="0073107F">
                            <w:pPr>
                              <w:spacing w:after="0"/>
                              <w:ind w:left="7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6"/>
                              </w:rPr>
                              <w:t>r</w:t>
                            </w:r>
                            <w:r w:rsidRPr="00AD2FB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6"/>
                              </w:rPr>
                              <w:t>eferral</w:t>
                            </w:r>
                            <w:proofErr w:type="gramEnd"/>
                            <w:r w:rsidRPr="00AD2FB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can be made without individual's consent under General Data Protection Regulations safeguarding exemptions</w:t>
                            </w:r>
                          </w:p>
                          <w:p w:rsidR="0073107F" w:rsidRPr="00AD2FBF" w:rsidRDefault="0073107F" w:rsidP="00BD39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49.9pt;margin-top:637.65pt;width:332.5pt;height:4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" filled="f" stroked="f" strokeweight="3pt">
                <v:textbox>
                  <w:txbxContent>
                    <w:p w:rsidR="0073107F" w:rsidRPr="00AD2FBF" w:rsidRDefault="0073107F" w:rsidP="0073107F">
                      <w:pPr>
                        <w:spacing w:after="0"/>
                        <w:ind w:left="720"/>
                        <w:rPr>
                          <w:rFonts w:ascii="Century Gothic" w:hAnsi="Century Gothic"/>
                          <w:sz w:val="20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6"/>
                        </w:rPr>
                        <w:t>r</w:t>
                      </w:r>
                      <w:r w:rsidRPr="00AD2FB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6"/>
                        </w:rPr>
                        <w:t>eferral</w:t>
                      </w:r>
                      <w:proofErr w:type="gramEnd"/>
                      <w:r w:rsidRPr="00AD2FB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6"/>
                        </w:rPr>
                        <w:t xml:space="preserve"> can be made without individual's consent under General Data Protection Regulations safeguarding exemptions</w:t>
                      </w:r>
                    </w:p>
                    <w:p w:rsidR="0073107F" w:rsidRPr="00AD2FBF" w:rsidRDefault="0073107F" w:rsidP="00BD39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06BCD" wp14:editId="12D467F3">
                <wp:simplePos x="0" y="0"/>
                <wp:positionH relativeFrom="column">
                  <wp:posOffset>-132080</wp:posOffset>
                </wp:positionH>
                <wp:positionV relativeFrom="paragraph">
                  <wp:posOffset>6673850</wp:posOffset>
                </wp:positionV>
                <wp:extent cx="1733550" cy="941705"/>
                <wp:effectExtent l="19050" t="19050" r="1905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4170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12D" w:rsidRPr="00AA7626" w:rsidRDefault="00BD112D" w:rsidP="004D26B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WMWA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will 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>provid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professional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dvice, guidance an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support 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when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individual does not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consent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to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WMWA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refer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8" style="position:absolute;left:0;text-align:left;margin-left:-10.4pt;margin-top:525.5pt;width:136.5pt;height:7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" fillcolor="#4f81bd [3204]" strokecolor="black [3213]" strokeweight="3pt">
                <v:textbox>
                  <w:txbxContent>
                    <w:p w:rsidR="00BD112D" w:rsidRPr="00AA7626" w:rsidRDefault="00BD112D" w:rsidP="004D26B3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WMWA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will 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>provide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professional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 advice, guidance and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support 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when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individual does not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consent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 to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WMWA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 referral </w:t>
                      </w: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48BE6" wp14:editId="3897E05B">
                <wp:simplePos x="0" y="0"/>
                <wp:positionH relativeFrom="column">
                  <wp:posOffset>4402318</wp:posOffset>
                </wp:positionH>
                <wp:positionV relativeFrom="paragraph">
                  <wp:posOffset>6513922</wp:posOffset>
                </wp:positionV>
                <wp:extent cx="1715135" cy="1102523"/>
                <wp:effectExtent l="19050" t="19050" r="1841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1102523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71" w:rsidRPr="00AA7626" w:rsidRDefault="00970A71" w:rsidP="004D26B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WMWA </w:t>
                            </w:r>
                            <w:r w:rsidR="00BD112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will 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>provide</w:t>
                            </w:r>
                            <w:r w:rsidR="00BD112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professional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dvice, guidance and</w:t>
                            </w:r>
                            <w:r w:rsidR="00BD112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support </w:t>
                            </w:r>
                            <w:r w:rsidR="00A73CA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to the social worker 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when </w:t>
                            </w:r>
                            <w:r w:rsidR="00BD112D">
                              <w:rPr>
                                <w:rFonts w:ascii="Century Gothic" w:hAnsi="Century Gothic"/>
                                <w:sz w:val="18"/>
                              </w:rPr>
                              <w:t>individual does not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BD112D">
                              <w:rPr>
                                <w:rFonts w:ascii="Century Gothic" w:hAnsi="Century Gothic"/>
                                <w:sz w:val="18"/>
                              </w:rPr>
                              <w:t>consent</w:t>
                            </w:r>
                            <w:r w:rsidR="004270C1"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to</w:t>
                            </w:r>
                            <w:r w:rsidR="00BD112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WMWA</w:t>
                            </w: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refer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46.65pt;margin-top:512.9pt;width:135.05pt;height:8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" fillcolor="#4f81bd [3204]" strokecolor="black [3213]" strokeweight="3pt">
                <v:textbox>
                  <w:txbxContent>
                    <w:p w:rsidR="00970A71" w:rsidRPr="00AA7626" w:rsidRDefault="00970A71" w:rsidP="004D26B3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WMWA </w:t>
                      </w:r>
                      <w:r w:rsidR="00BD112D">
                        <w:rPr>
                          <w:rFonts w:ascii="Century Gothic" w:hAnsi="Century Gothic"/>
                          <w:sz w:val="18"/>
                        </w:rPr>
                        <w:t xml:space="preserve">will 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>provide</w:t>
                      </w:r>
                      <w:r w:rsidR="00BD112D">
                        <w:rPr>
                          <w:rFonts w:ascii="Century Gothic" w:hAnsi="Century Gothic"/>
                          <w:sz w:val="18"/>
                        </w:rPr>
                        <w:t xml:space="preserve"> professional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 advice, guidance and</w:t>
                      </w:r>
                      <w:r w:rsidR="00BD112D">
                        <w:rPr>
                          <w:rFonts w:ascii="Century Gothic" w:hAnsi="Century Gothic"/>
                          <w:sz w:val="18"/>
                        </w:rPr>
                        <w:t xml:space="preserve"> support </w:t>
                      </w:r>
                      <w:r w:rsidR="00A73CA4">
                        <w:rPr>
                          <w:rFonts w:ascii="Century Gothic" w:hAnsi="Century Gothic"/>
                          <w:sz w:val="18"/>
                        </w:rPr>
                        <w:t xml:space="preserve">to the social worker 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when </w:t>
                      </w:r>
                      <w:r w:rsidR="00BD112D">
                        <w:rPr>
                          <w:rFonts w:ascii="Century Gothic" w:hAnsi="Century Gothic"/>
                          <w:sz w:val="18"/>
                        </w:rPr>
                        <w:t>individual does not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BD112D">
                        <w:rPr>
                          <w:rFonts w:ascii="Century Gothic" w:hAnsi="Century Gothic"/>
                          <w:sz w:val="18"/>
                        </w:rPr>
                        <w:t>consent</w:t>
                      </w:r>
                      <w:r w:rsidR="004270C1" w:rsidRPr="00AA7626">
                        <w:rPr>
                          <w:rFonts w:ascii="Century Gothic" w:hAnsi="Century Gothic"/>
                          <w:sz w:val="18"/>
                        </w:rPr>
                        <w:t xml:space="preserve"> to</w:t>
                      </w:r>
                      <w:r w:rsidR="00BD112D">
                        <w:rPr>
                          <w:rFonts w:ascii="Century Gothic" w:hAnsi="Century Gothic"/>
                          <w:sz w:val="18"/>
                        </w:rPr>
                        <w:t xml:space="preserve"> WMWA</w:t>
                      </w:r>
                      <w:r w:rsidRPr="00AA7626">
                        <w:rPr>
                          <w:rFonts w:ascii="Century Gothic" w:hAnsi="Century Gothic"/>
                          <w:sz w:val="18"/>
                        </w:rPr>
                        <w:t xml:space="preserve"> referral </w:t>
                      </w: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86C8D1" wp14:editId="0ED2D7E4">
                <wp:simplePos x="0" y="0"/>
                <wp:positionH relativeFrom="column">
                  <wp:posOffset>5256432</wp:posOffset>
                </wp:positionH>
                <wp:positionV relativeFrom="paragraph">
                  <wp:posOffset>6057265</wp:posOffset>
                </wp:positionV>
                <wp:extent cx="0" cy="381000"/>
                <wp:effectExtent l="133350" t="0" r="952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13.9pt;margin-top:476.95pt;width:0;height:3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" strokecolor="black [3213]" strokeweight="3pt">
                <v:stroke endarrow="open"/>
              </v:shape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B0F0C3" wp14:editId="241145C1">
                <wp:simplePos x="0" y="0"/>
                <wp:positionH relativeFrom="column">
                  <wp:posOffset>4392295</wp:posOffset>
                </wp:positionH>
                <wp:positionV relativeFrom="paragraph">
                  <wp:posOffset>5303520</wp:posOffset>
                </wp:positionV>
                <wp:extent cx="1715135" cy="746760"/>
                <wp:effectExtent l="19050" t="19050" r="18415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7467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B3" w:rsidRPr="00AA7626" w:rsidRDefault="0073107F" w:rsidP="00120A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llocated worker s</w:t>
                            </w:r>
                            <w:r w:rsidR="004D26B3" w:rsidRPr="00AA7626">
                              <w:rPr>
                                <w:rFonts w:ascii="Century Gothic" w:hAnsi="Century Gothic"/>
                                <w:sz w:val="18"/>
                              </w:rPr>
                              <w:t>eek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s</w:t>
                            </w:r>
                            <w:r w:rsidR="004D26B3"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support from WMWA as required</w:t>
                            </w:r>
                            <w:r w:rsidR="004D26B3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– consent will be needed for referral to WM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left:0;text-align:left;margin-left:345.85pt;margin-top:417.6pt;width:135.05pt;height:5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" fillcolor="#4f81bd [3204]" strokecolor="black [3213]" strokeweight="3pt">
                <v:textbox>
                  <w:txbxContent>
                    <w:p w:rsidR="004D26B3" w:rsidRPr="00AA7626" w:rsidRDefault="0073107F" w:rsidP="00120A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Allocated worker s</w:t>
                      </w:r>
                      <w:r w:rsidR="004D26B3" w:rsidRPr="00AA7626">
                        <w:rPr>
                          <w:rFonts w:ascii="Century Gothic" w:hAnsi="Century Gothic"/>
                          <w:sz w:val="18"/>
                        </w:rPr>
                        <w:t>eek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s</w:t>
                      </w:r>
                      <w:r w:rsidR="004D26B3" w:rsidRPr="00AA7626">
                        <w:rPr>
                          <w:rFonts w:ascii="Century Gothic" w:hAnsi="Century Gothic"/>
                          <w:sz w:val="18"/>
                        </w:rPr>
                        <w:t xml:space="preserve"> support from WMWA as required</w:t>
                      </w:r>
                      <w:r w:rsidR="004D26B3">
                        <w:rPr>
                          <w:rFonts w:ascii="Century Gothic" w:hAnsi="Century Gothic"/>
                          <w:sz w:val="18"/>
                        </w:rPr>
                        <w:t xml:space="preserve"> – consent will be needed for referral to WMWA</w:t>
                      </w: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DB995" wp14:editId="34B55302">
                <wp:simplePos x="0" y="0"/>
                <wp:positionH relativeFrom="column">
                  <wp:posOffset>5255895</wp:posOffset>
                </wp:positionH>
                <wp:positionV relativeFrom="paragraph">
                  <wp:posOffset>4862928</wp:posOffset>
                </wp:positionV>
                <wp:extent cx="0" cy="381000"/>
                <wp:effectExtent l="133350" t="0" r="952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413.85pt;margin-top:382.9pt;width:0;height:30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" strokecolor="black [3213]" strokeweight="3pt">
                <v:stroke endarrow="open"/>
              </v:shape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E5150" wp14:editId="10C23EE2">
                <wp:simplePos x="0" y="0"/>
                <wp:positionH relativeFrom="column">
                  <wp:posOffset>4392891</wp:posOffset>
                </wp:positionH>
                <wp:positionV relativeFrom="paragraph">
                  <wp:posOffset>4242063</wp:posOffset>
                </wp:positionV>
                <wp:extent cx="1715135" cy="612742"/>
                <wp:effectExtent l="19050" t="19050" r="1841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612742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12D" w:rsidRPr="00AA7626" w:rsidRDefault="0073107F" w:rsidP="00120A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ST</w:t>
                            </w:r>
                            <w:r w:rsidR="00BD112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to provide ongoing case coordination until S42 duty comple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left:0;text-align:left;margin-left:345.9pt;margin-top:334pt;width:135.05pt;height:4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" fillcolor="#4f81bd [3204]" strokecolor="black [3213]" strokeweight="3pt">
                <v:textbox>
                  <w:txbxContent>
                    <w:p w:rsidR="00BD112D" w:rsidRPr="00AA7626" w:rsidRDefault="0073107F" w:rsidP="00120A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AST</w:t>
                      </w:r>
                      <w:r w:rsidR="00BD112D">
                        <w:rPr>
                          <w:rFonts w:ascii="Century Gothic" w:hAnsi="Century Gothic"/>
                          <w:sz w:val="18"/>
                        </w:rPr>
                        <w:t xml:space="preserve"> to provide ongoing case coordination until S42 duty completed </w:t>
                      </w: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F32F42" wp14:editId="3A68B192">
                <wp:simplePos x="0" y="0"/>
                <wp:positionH relativeFrom="column">
                  <wp:posOffset>5248275</wp:posOffset>
                </wp:positionH>
                <wp:positionV relativeFrom="paragraph">
                  <wp:posOffset>3811807</wp:posOffset>
                </wp:positionV>
                <wp:extent cx="0" cy="381000"/>
                <wp:effectExtent l="133350" t="0" r="952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413.25pt;margin-top:300.15pt;width:0;height:30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" strokecolor="black [3213]" strokeweight="3pt">
                <v:stroke endarrow="open"/>
              </v:shape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10986" wp14:editId="54875190">
                <wp:simplePos x="0" y="0"/>
                <wp:positionH relativeFrom="column">
                  <wp:posOffset>4383405</wp:posOffset>
                </wp:positionH>
                <wp:positionV relativeFrom="paragraph">
                  <wp:posOffset>3194587</wp:posOffset>
                </wp:positionV>
                <wp:extent cx="1724660" cy="601980"/>
                <wp:effectExtent l="19050" t="19050" r="279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019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B3" w:rsidRDefault="004D26B3" w:rsidP="00BD39A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end S42 notification to Adult Safeguarding Team v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FWi</w:t>
                            </w:r>
                            <w:proofErr w:type="spellEnd"/>
                            <w:r w:rsidR="001E68E5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if criteria met</w:t>
                            </w:r>
                          </w:p>
                          <w:p w:rsidR="004D26B3" w:rsidRPr="00AA7626" w:rsidRDefault="004D26B3" w:rsidP="00BD39AF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left:0;text-align:left;margin-left:345.15pt;margin-top:251.55pt;width:135.8pt;height:4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" fillcolor="#4f81bd [3204]" strokecolor="black [3213]" strokeweight="3pt">
                <v:textbox>
                  <w:txbxContent>
                    <w:p w:rsidR="004D26B3" w:rsidRDefault="004D26B3" w:rsidP="00BD39AF">
                      <w:pPr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Send S42 notification to Adult Safeguarding Team v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8"/>
                        </w:rPr>
                        <w:t>FWi</w:t>
                      </w:r>
                      <w:proofErr w:type="spellEnd"/>
                      <w:r w:rsidR="001E68E5">
                        <w:rPr>
                          <w:rFonts w:ascii="Century Gothic" w:hAnsi="Century Gothic"/>
                          <w:sz w:val="18"/>
                        </w:rPr>
                        <w:t xml:space="preserve"> if criteria met</w:t>
                      </w:r>
                    </w:p>
                    <w:p w:rsidR="004D26B3" w:rsidRPr="00AA7626" w:rsidRDefault="004D26B3" w:rsidP="00BD39AF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0F320" wp14:editId="4A8C0F75">
                <wp:simplePos x="0" y="0"/>
                <wp:positionH relativeFrom="column">
                  <wp:posOffset>5247542</wp:posOffset>
                </wp:positionH>
                <wp:positionV relativeFrom="paragraph">
                  <wp:posOffset>2750185</wp:posOffset>
                </wp:positionV>
                <wp:extent cx="0" cy="381000"/>
                <wp:effectExtent l="133350" t="0" r="952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413.2pt;margin-top:216.55pt;width:0;height:3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" strokecolor="black [3213]" strokeweight="3pt">
                <v:stroke endarrow="open"/>
              </v:shape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39C681" wp14:editId="15813C40">
                <wp:simplePos x="0" y="0"/>
                <wp:positionH relativeFrom="column">
                  <wp:posOffset>4384675</wp:posOffset>
                </wp:positionH>
                <wp:positionV relativeFrom="paragraph">
                  <wp:posOffset>2008407</wp:posOffset>
                </wp:positionV>
                <wp:extent cx="1734185" cy="753745"/>
                <wp:effectExtent l="19050" t="19050" r="1841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75374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8E5" w:rsidRPr="00AD2FBF" w:rsidRDefault="001E68E5" w:rsidP="00AD2FB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Discussion with Adult Safeguarding Team (AST) to determine whether S42 apply in this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345.25pt;margin-top:158.15pt;width:136.55pt;height:5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" fillcolor="#4f81bd [3204]" strokecolor="black [3213]" strokeweight="3pt">
                <v:textbox>
                  <w:txbxContent>
                    <w:p w:rsidR="001E68E5" w:rsidRPr="00AD2FBF" w:rsidRDefault="001E68E5" w:rsidP="00AD2FBF">
                      <w:pPr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Discussion with Adult Safeguarding Team (AST) to determine whether S42 apply in this case</w:t>
                      </w: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F1209E" wp14:editId="527D1E2C">
                <wp:simplePos x="0" y="0"/>
                <wp:positionH relativeFrom="column">
                  <wp:posOffset>5247640</wp:posOffset>
                </wp:positionH>
                <wp:positionV relativeFrom="paragraph">
                  <wp:posOffset>1566545</wp:posOffset>
                </wp:positionV>
                <wp:extent cx="0" cy="381000"/>
                <wp:effectExtent l="133350" t="0" r="952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" o:spid="_x0000_s1026" type="#_x0000_t32" style="position:absolute;margin-left:413.2pt;margin-top:123.35pt;width:0;height:30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" strokecolor="black [3213]" strokeweight="3pt">
                <v:stroke endarrow="open"/>
              </v:shape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FB507B" wp14:editId="584B57FF">
                <wp:simplePos x="0" y="0"/>
                <wp:positionH relativeFrom="column">
                  <wp:posOffset>2993390</wp:posOffset>
                </wp:positionH>
                <wp:positionV relativeFrom="paragraph">
                  <wp:posOffset>4416425</wp:posOffset>
                </wp:positionV>
                <wp:extent cx="0" cy="381000"/>
                <wp:effectExtent l="133350" t="0" r="952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235.7pt;margin-top:347.75pt;width:0;height:30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" strokecolor="black [3213]" strokeweight="3pt">
                <v:stroke endarrow="open"/>
              </v:shape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7BBF41" wp14:editId="6F6516D9">
                <wp:simplePos x="0" y="0"/>
                <wp:positionH relativeFrom="column">
                  <wp:posOffset>2120265</wp:posOffset>
                </wp:positionH>
                <wp:positionV relativeFrom="paragraph">
                  <wp:posOffset>4858385</wp:posOffset>
                </wp:positionV>
                <wp:extent cx="1734185" cy="895350"/>
                <wp:effectExtent l="19050" t="19050" r="1841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8953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475" w:rsidRPr="00AA7626" w:rsidRDefault="001F7475" w:rsidP="00120A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Agreement between WMWA and AST on who is best placed professional to act as key contact for individ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4" style="position:absolute;left:0;text-align:left;margin-left:166.95pt;margin-top:382.55pt;width:136.55pt;height:7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" fillcolor="#4f81bd [3204]" strokecolor="black [3213]" strokeweight="3pt">
                <v:textbox>
                  <w:txbxContent>
                    <w:p w:rsidR="001F7475" w:rsidRPr="00AA7626" w:rsidRDefault="001F7475" w:rsidP="00120A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Agreement between WMWA and AST on who is best placed professional to act as key contact for individual </w:t>
                      </w: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2A74CD" wp14:editId="3BCF9A97">
                <wp:simplePos x="0" y="0"/>
                <wp:positionH relativeFrom="column">
                  <wp:posOffset>2993390</wp:posOffset>
                </wp:positionH>
                <wp:positionV relativeFrom="paragraph">
                  <wp:posOffset>5760720</wp:posOffset>
                </wp:positionV>
                <wp:extent cx="0" cy="381000"/>
                <wp:effectExtent l="133350" t="0" r="952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2" o:spid="_x0000_s1026" type="#_x0000_t32" style="position:absolute;margin-left:235.7pt;margin-top:453.6pt;width:0;height:3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" strokecolor="black [3213]" strokeweight="3pt">
                <v:stroke endarrow="open"/>
              </v:shape>
            </w:pict>
          </mc:Fallback>
        </mc:AlternateContent>
      </w:r>
      <w:r w:rsidR="0073107F" w:rsidRPr="00AA7626">
        <w:rPr>
          <w:rFonts w:ascii="Century Gothic" w:hAnsi="Century Gothic" w:cs="Arial"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A5C96" wp14:editId="596EB624">
                <wp:simplePos x="0" y="0"/>
                <wp:positionH relativeFrom="column">
                  <wp:posOffset>2130425</wp:posOffset>
                </wp:positionH>
                <wp:positionV relativeFrom="paragraph">
                  <wp:posOffset>6190517</wp:posOffset>
                </wp:positionV>
                <wp:extent cx="1724660" cy="1423035"/>
                <wp:effectExtent l="19050" t="19050" r="2794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142303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71" w:rsidRPr="00BD112D" w:rsidRDefault="00970A71" w:rsidP="00A73CA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D112D">
                              <w:rPr>
                                <w:rFonts w:ascii="Century Gothic" w:hAnsi="Century Gothic"/>
                                <w:sz w:val="18"/>
                              </w:rPr>
                              <w:t>Adult Saf</w:t>
                            </w:r>
                            <w:r w:rsidR="004270C1" w:rsidRPr="00BD112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eguarding Team will </w:t>
                            </w:r>
                            <w:r w:rsidR="00A73CA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retain overall coordination of the case </w:t>
                            </w:r>
                            <w:r w:rsidR="001F7475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until S42 duty completed </w:t>
                            </w:r>
                            <w:r w:rsidR="00A73CA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and </w:t>
                            </w:r>
                            <w:r w:rsidR="001E68E5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/ or </w:t>
                            </w:r>
                            <w:r w:rsidR="00A73CA4">
                              <w:rPr>
                                <w:rFonts w:ascii="Century Gothic" w:hAnsi="Century Gothic"/>
                                <w:sz w:val="18"/>
                              </w:rPr>
                              <w:t>provide</w:t>
                            </w:r>
                            <w:r w:rsidRPr="00BD112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support for WMWA</w:t>
                            </w:r>
                            <w:r w:rsidR="00A73CA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worker</w:t>
                            </w:r>
                            <w:r w:rsidRPr="00BD112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A73CA4">
                              <w:rPr>
                                <w:rFonts w:ascii="Century Gothic" w:hAnsi="Century Gothic"/>
                                <w:sz w:val="18"/>
                              </w:rPr>
                              <w:t>where</w:t>
                            </w:r>
                            <w:r w:rsidR="001F7475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they are the lead </w:t>
                            </w:r>
                            <w:r w:rsidR="001E68E5">
                              <w:rPr>
                                <w:rFonts w:ascii="Century Gothic" w:hAnsi="Century Gothic"/>
                                <w:sz w:val="18"/>
                              </w:rPr>
                              <w:t>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left:0;text-align:left;margin-left:167.75pt;margin-top:487.45pt;width:135.8pt;height:1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" fillcolor="#4f81bd [3204]" strokecolor="black [3213]" strokeweight="3pt">
                <v:textbox>
                  <w:txbxContent>
                    <w:p w:rsidR="00970A71" w:rsidRPr="00BD112D" w:rsidRDefault="00970A71" w:rsidP="00A73CA4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 w:rsidRPr="00BD112D">
                        <w:rPr>
                          <w:rFonts w:ascii="Century Gothic" w:hAnsi="Century Gothic"/>
                          <w:sz w:val="18"/>
                        </w:rPr>
                        <w:t>Adult Saf</w:t>
                      </w:r>
                      <w:r w:rsidR="004270C1" w:rsidRPr="00BD112D">
                        <w:rPr>
                          <w:rFonts w:ascii="Century Gothic" w:hAnsi="Century Gothic"/>
                          <w:sz w:val="18"/>
                        </w:rPr>
                        <w:t xml:space="preserve">eguarding Team will </w:t>
                      </w:r>
                      <w:r w:rsidR="00A73CA4">
                        <w:rPr>
                          <w:rFonts w:ascii="Century Gothic" w:hAnsi="Century Gothic"/>
                          <w:sz w:val="18"/>
                        </w:rPr>
                        <w:t xml:space="preserve">retain overall coordination of the case </w:t>
                      </w:r>
                      <w:r w:rsidR="001F7475">
                        <w:rPr>
                          <w:rFonts w:ascii="Century Gothic" w:hAnsi="Century Gothic"/>
                          <w:sz w:val="18"/>
                        </w:rPr>
                        <w:t xml:space="preserve">until S42 duty completed </w:t>
                      </w:r>
                      <w:r w:rsidR="00A73CA4">
                        <w:rPr>
                          <w:rFonts w:ascii="Century Gothic" w:hAnsi="Century Gothic"/>
                          <w:sz w:val="18"/>
                        </w:rPr>
                        <w:t xml:space="preserve">and </w:t>
                      </w:r>
                      <w:r w:rsidR="001E68E5">
                        <w:rPr>
                          <w:rFonts w:ascii="Century Gothic" w:hAnsi="Century Gothic"/>
                          <w:sz w:val="18"/>
                        </w:rPr>
                        <w:t xml:space="preserve">/ or </w:t>
                      </w:r>
                      <w:r w:rsidR="00A73CA4">
                        <w:rPr>
                          <w:rFonts w:ascii="Century Gothic" w:hAnsi="Century Gothic"/>
                          <w:sz w:val="18"/>
                        </w:rPr>
                        <w:t>provide</w:t>
                      </w:r>
                      <w:r w:rsidRPr="00BD112D">
                        <w:rPr>
                          <w:rFonts w:ascii="Century Gothic" w:hAnsi="Century Gothic"/>
                          <w:sz w:val="18"/>
                        </w:rPr>
                        <w:t xml:space="preserve"> support for WMWA</w:t>
                      </w:r>
                      <w:r w:rsidR="00A73CA4">
                        <w:rPr>
                          <w:rFonts w:ascii="Century Gothic" w:hAnsi="Century Gothic"/>
                          <w:sz w:val="18"/>
                        </w:rPr>
                        <w:t xml:space="preserve"> worker</w:t>
                      </w:r>
                      <w:r w:rsidRPr="00BD112D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A73CA4">
                        <w:rPr>
                          <w:rFonts w:ascii="Century Gothic" w:hAnsi="Century Gothic"/>
                          <w:sz w:val="18"/>
                        </w:rPr>
                        <w:t>where</w:t>
                      </w:r>
                      <w:r w:rsidR="001F7475">
                        <w:rPr>
                          <w:rFonts w:ascii="Century Gothic" w:hAnsi="Century Gothic"/>
                          <w:sz w:val="18"/>
                        </w:rPr>
                        <w:t xml:space="preserve"> they are the lead </w:t>
                      </w:r>
                      <w:r w:rsidR="001E68E5">
                        <w:rPr>
                          <w:rFonts w:ascii="Century Gothic" w:hAnsi="Century Gothic"/>
                          <w:sz w:val="18"/>
                        </w:rPr>
                        <w:t>agency</w:t>
                      </w: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E6025" wp14:editId="64CB0F7B">
                <wp:simplePos x="0" y="0"/>
                <wp:positionH relativeFrom="column">
                  <wp:posOffset>2120900</wp:posOffset>
                </wp:positionH>
                <wp:positionV relativeFrom="paragraph">
                  <wp:posOffset>3203477</wp:posOffset>
                </wp:positionV>
                <wp:extent cx="1734185" cy="1206500"/>
                <wp:effectExtent l="19050" t="19050" r="1841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12065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26" w:rsidRPr="00AD2FBF" w:rsidRDefault="00BD39AF" w:rsidP="00AD2FB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 w:themeTint="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end S42 notification to </w:t>
                            </w:r>
                            <w:r w:rsidR="001E68E5">
                              <w:rPr>
                                <w:rFonts w:ascii="Century Gothic" w:hAnsi="Century Gothic"/>
                                <w:sz w:val="18"/>
                              </w:rPr>
                              <w:t>AS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1E68E5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using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online professionals' reporting form </w:t>
                            </w:r>
                            <w:r w:rsidR="001E68E5">
                              <w:rPr>
                                <w:rFonts w:ascii="Century Gothic" w:hAnsi="Century Gothic"/>
                                <w:sz w:val="18"/>
                              </w:rPr>
                              <w:t>if</w:t>
                            </w:r>
                            <w:r w:rsidR="00AD2FB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criteria</w:t>
                            </w:r>
                            <w:r w:rsidR="001E68E5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AD2FB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met </w:t>
                            </w:r>
                            <w:r w:rsidR="0073107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proofErr w:type="gramEnd"/>
                            <w:hyperlink r:id="rId7" w:history="1">
                              <w:r w:rsidRPr="004D26B3">
                                <w:rPr>
                                  <w:rStyle w:val="Hyperlink"/>
                                  <w:rFonts w:ascii="Century Gothic" w:hAnsi="Century Gothic"/>
                                  <w:color w:val="FFFFFF" w:themeColor="background1" w:themeTint="33"/>
                                  <w:sz w:val="16"/>
                                  <w:szCs w:val="16"/>
                                </w:rPr>
                                <w:t>http://www.worcestershire.gov.uk/advicecarehealthandsupport/</w:t>
                              </w:r>
                            </w:hyperlink>
                            <w:r w:rsidR="0073107F" w:rsidRPr="0073107F">
                              <w:rPr>
                                <w:rStyle w:val="Hyperlink"/>
                                <w:rFonts w:ascii="Century Gothic" w:hAnsi="Century Gothic"/>
                                <w:color w:val="FFFFFF" w:themeColor="background1" w:themeTint="33"/>
                                <w:sz w:val="16"/>
                                <w:szCs w:val="16"/>
                                <w:u w:val="none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left:0;text-align:left;margin-left:167pt;margin-top:252.25pt;width:136.55pt;height: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" fillcolor="#4f81bd [3204]" strokecolor="black [3213]" strokeweight="3pt">
                <v:textbox>
                  <w:txbxContent>
                    <w:p w:rsidR="00AA7626" w:rsidRPr="00AD2FBF" w:rsidRDefault="00BD39AF" w:rsidP="00AD2FBF">
                      <w:pPr>
                        <w:jc w:val="center"/>
                        <w:rPr>
                          <w:rFonts w:ascii="Century Gothic" w:hAnsi="Century Gothic"/>
                          <w:color w:val="FFFFFF" w:themeColor="background1" w:themeTint="33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Send S42 notification to </w:t>
                      </w:r>
                      <w:r w:rsidR="001E68E5">
                        <w:rPr>
                          <w:rFonts w:ascii="Century Gothic" w:hAnsi="Century Gothic"/>
                          <w:sz w:val="18"/>
                        </w:rPr>
                        <w:t>AST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1E68E5">
                        <w:rPr>
                          <w:rFonts w:ascii="Century Gothic" w:hAnsi="Century Gothic"/>
                          <w:sz w:val="18"/>
                        </w:rPr>
                        <w:t xml:space="preserve">using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online professionals' reporting form </w:t>
                      </w:r>
                      <w:r w:rsidR="001E68E5">
                        <w:rPr>
                          <w:rFonts w:ascii="Century Gothic" w:hAnsi="Century Gothic"/>
                          <w:sz w:val="18"/>
                        </w:rPr>
                        <w:t>if</w:t>
                      </w:r>
                      <w:r w:rsidR="00AD2FBF">
                        <w:rPr>
                          <w:rFonts w:ascii="Century Gothic" w:hAnsi="Century Gothic"/>
                          <w:sz w:val="18"/>
                        </w:rPr>
                        <w:t xml:space="preserve"> criteria</w:t>
                      </w:r>
                      <w:r w:rsidR="001E68E5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proofErr w:type="gramStart"/>
                      <w:r w:rsidR="00AD2FBF">
                        <w:rPr>
                          <w:rFonts w:ascii="Century Gothic" w:hAnsi="Century Gothic"/>
                          <w:sz w:val="18"/>
                        </w:rPr>
                        <w:t xml:space="preserve">met </w:t>
                      </w:r>
                      <w:r w:rsidR="0073107F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proofErr w:type="gramEnd"/>
                      <w:hyperlink r:id="rId8" w:history="1">
                        <w:r w:rsidRPr="004D26B3">
                          <w:rPr>
                            <w:rStyle w:val="Hyperlink"/>
                            <w:rFonts w:ascii="Century Gothic" w:hAnsi="Century Gothic"/>
                            <w:color w:val="FFFFFF" w:themeColor="background1" w:themeTint="33"/>
                            <w:sz w:val="16"/>
                            <w:szCs w:val="16"/>
                          </w:rPr>
                          <w:t>http://www.worcestershire.gov.uk/advicecarehealthandsupport/</w:t>
                        </w:r>
                      </w:hyperlink>
                      <w:r w:rsidR="0073107F" w:rsidRPr="0073107F">
                        <w:rPr>
                          <w:rStyle w:val="Hyperlink"/>
                          <w:rFonts w:ascii="Century Gothic" w:hAnsi="Century Gothic"/>
                          <w:color w:val="FFFFFF" w:themeColor="background1" w:themeTint="33"/>
                          <w:sz w:val="16"/>
                          <w:szCs w:val="16"/>
                          <w:u w:val="none"/>
                        </w:rP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1DC9AF" wp14:editId="5ACF1CE8">
                <wp:simplePos x="0" y="0"/>
                <wp:positionH relativeFrom="column">
                  <wp:posOffset>2987675</wp:posOffset>
                </wp:positionH>
                <wp:positionV relativeFrom="paragraph">
                  <wp:posOffset>2763422</wp:posOffset>
                </wp:positionV>
                <wp:extent cx="0" cy="381000"/>
                <wp:effectExtent l="133350" t="0" r="952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235.25pt;margin-top:217.6pt;width:0;height:3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" strokecolor="black [3213]" strokeweight="3pt">
                <v:stroke endarrow="open"/>
              </v:shape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94E46B" wp14:editId="290BCB8B">
                <wp:simplePos x="0" y="0"/>
                <wp:positionH relativeFrom="column">
                  <wp:posOffset>2120900</wp:posOffset>
                </wp:positionH>
                <wp:positionV relativeFrom="paragraph">
                  <wp:posOffset>2007137</wp:posOffset>
                </wp:positionV>
                <wp:extent cx="1734185" cy="753745"/>
                <wp:effectExtent l="19050" t="19050" r="1841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75374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FBF" w:rsidRPr="00AD2FBF" w:rsidRDefault="00AD2FBF" w:rsidP="00AD2FBF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Discussion with Adult Safeguarding Team (AST) to determine whether S42 apply in this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7" style="position:absolute;left:0;text-align:left;margin-left:167pt;margin-top:158.05pt;width:136.55pt;height:5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" fillcolor="#4f81bd [3204]" strokecolor="black [3213]" strokeweight="3pt">
                <v:textbox>
                  <w:txbxContent>
                    <w:p w:rsidR="00AD2FBF" w:rsidRPr="00AD2FBF" w:rsidRDefault="00AD2FBF" w:rsidP="00AD2FBF">
                      <w:pPr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Discussion with Adult Safeguarding Team (AST) to determine whether S42 apply in this case</w:t>
                      </w:r>
                    </w:p>
                  </w:txbxContent>
                </v:textbox>
              </v:rect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8C51D6" wp14:editId="562C5D60">
                <wp:simplePos x="0" y="0"/>
                <wp:positionH relativeFrom="column">
                  <wp:posOffset>730885</wp:posOffset>
                </wp:positionH>
                <wp:positionV relativeFrom="paragraph">
                  <wp:posOffset>6235065</wp:posOffset>
                </wp:positionV>
                <wp:extent cx="0" cy="381000"/>
                <wp:effectExtent l="133350" t="0" r="952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" o:spid="_x0000_s1026" type="#_x0000_t32" style="position:absolute;margin-left:57.55pt;margin-top:490.95pt;width:0;height:30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" strokecolor="black [3213]" strokeweight="3pt">
                <v:stroke endarrow="open"/>
              </v:shape>
            </w:pict>
          </mc:Fallback>
        </mc:AlternateContent>
      </w:r>
      <w:r w:rsidR="0073107F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71585" wp14:editId="4DD193DD">
                <wp:simplePos x="0" y="0"/>
                <wp:positionH relativeFrom="column">
                  <wp:posOffset>-141605</wp:posOffset>
                </wp:positionH>
                <wp:positionV relativeFrom="paragraph">
                  <wp:posOffset>5569683</wp:posOffset>
                </wp:positionV>
                <wp:extent cx="1743075" cy="632460"/>
                <wp:effectExtent l="19050" t="19050" r="28575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324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CA4" w:rsidRPr="00AA7626" w:rsidRDefault="00A73CA4" w:rsidP="00120A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Ongoing case coordination until S42 duty comple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8" style="position:absolute;left:0;text-align:left;margin-left:-11.15pt;margin-top:438.55pt;width:137.25pt;height:4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" fillcolor="#4f81bd [3204]" strokecolor="black [3213]" strokeweight="3pt">
                <v:textbox>
                  <w:txbxContent>
                    <w:p w:rsidR="00A73CA4" w:rsidRPr="00AA7626" w:rsidRDefault="00A73CA4" w:rsidP="00120A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Ongoing case coordination until S42 duty completed </w:t>
                      </w:r>
                    </w:p>
                  </w:txbxContent>
                </v:textbox>
              </v:rect>
            </w:pict>
          </mc:Fallback>
        </mc:AlternateContent>
      </w:r>
      <w:r w:rsidR="001E68E5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26B8F" wp14:editId="4F854AD4">
                <wp:simplePos x="0" y="0"/>
                <wp:positionH relativeFrom="column">
                  <wp:posOffset>-141605</wp:posOffset>
                </wp:positionH>
                <wp:positionV relativeFrom="paragraph">
                  <wp:posOffset>3053715</wp:posOffset>
                </wp:positionV>
                <wp:extent cx="1743075" cy="746760"/>
                <wp:effectExtent l="19050" t="19050" r="2857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467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92" w:rsidRPr="00AA7626" w:rsidRDefault="00AA7626" w:rsidP="00120A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S</w:t>
                            </w:r>
                            <w:r w:rsidR="00120A92" w:rsidRPr="00AA7626">
                              <w:rPr>
                                <w:rFonts w:ascii="Century Gothic" w:hAnsi="Century Gothic"/>
                                <w:sz w:val="18"/>
                              </w:rPr>
                              <w:t>eek support from WMWA as require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– consent will be needed for referral</w:t>
                            </w:r>
                            <w:r w:rsidR="00BD39A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to WM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-11.15pt;margin-top:240.45pt;width:137.25pt;height:5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" fillcolor="#4f81bd [3204]" strokecolor="black [3213]" strokeweight="3pt">
                <v:textbox>
                  <w:txbxContent>
                    <w:p w:rsidR="00120A92" w:rsidRPr="00AA7626" w:rsidRDefault="00AA7626" w:rsidP="00120A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S</w:t>
                      </w:r>
                      <w:r w:rsidR="00120A92" w:rsidRPr="00AA7626">
                        <w:rPr>
                          <w:rFonts w:ascii="Century Gothic" w:hAnsi="Century Gothic"/>
                          <w:sz w:val="18"/>
                        </w:rPr>
                        <w:t>eek support from WMWA as required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– consent will be needed for referral</w:t>
                      </w:r>
                      <w:r w:rsidR="00BD39AF">
                        <w:rPr>
                          <w:rFonts w:ascii="Century Gothic" w:hAnsi="Century Gothic"/>
                          <w:sz w:val="18"/>
                        </w:rPr>
                        <w:t xml:space="preserve"> to WMWA</w:t>
                      </w:r>
                    </w:p>
                  </w:txbxContent>
                </v:textbox>
              </v:rect>
            </w:pict>
          </mc:Fallback>
        </mc:AlternateContent>
      </w:r>
      <w:r w:rsidR="001E68E5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9486D9" wp14:editId="280618E3">
                <wp:simplePos x="0" y="0"/>
                <wp:positionH relativeFrom="column">
                  <wp:posOffset>726440</wp:posOffset>
                </wp:positionH>
                <wp:positionV relativeFrom="paragraph">
                  <wp:posOffset>2611120</wp:posOffset>
                </wp:positionV>
                <wp:extent cx="0" cy="381000"/>
                <wp:effectExtent l="133350" t="0" r="952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" o:spid="_x0000_s1026" type="#_x0000_t32" style="position:absolute;margin-left:57.2pt;margin-top:205.6pt;width:0;height:3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" strokecolor="black [3213]" strokeweight="3pt">
                <v:stroke endarrow="open"/>
              </v:shape>
            </w:pict>
          </mc:Fallback>
        </mc:AlternateContent>
      </w:r>
      <w:r w:rsidR="001E68E5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57F14" wp14:editId="4118E819">
                <wp:simplePos x="0" y="0"/>
                <wp:positionH relativeFrom="column">
                  <wp:posOffset>725805</wp:posOffset>
                </wp:positionH>
                <wp:positionV relativeFrom="paragraph">
                  <wp:posOffset>1586767</wp:posOffset>
                </wp:positionV>
                <wp:extent cx="0" cy="381000"/>
                <wp:effectExtent l="133350" t="0" r="952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57.15pt;margin-top:124.95pt;width:0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" strokecolor="black [3213]" strokeweight="3pt">
                <v:stroke endarrow="open"/>
              </v:shape>
            </w:pict>
          </mc:Fallback>
        </mc:AlternateContent>
      </w:r>
      <w:r w:rsidR="001E68E5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CEC02" wp14:editId="0046FC45">
                <wp:simplePos x="0" y="0"/>
                <wp:positionH relativeFrom="column">
                  <wp:posOffset>-132715</wp:posOffset>
                </wp:positionH>
                <wp:positionV relativeFrom="paragraph">
                  <wp:posOffset>676812</wp:posOffset>
                </wp:positionV>
                <wp:extent cx="1734185" cy="899160"/>
                <wp:effectExtent l="19050" t="1905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8991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26" w:rsidRDefault="00AA7626" w:rsidP="00AD2FB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>PATHWAY 1</w:t>
                            </w:r>
                          </w:p>
                          <w:p w:rsidR="00C15D30" w:rsidRPr="00AA7626" w:rsidRDefault="00AA7626" w:rsidP="0072108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 xml:space="preserve">Individual </w:t>
                            </w:r>
                            <w:r w:rsidR="004D26B3"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 xml:space="preserve">ope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 xml:space="preserve">to </w:t>
                            </w:r>
                            <w:r w:rsidR="00721080" w:rsidRPr="00AA7626"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>A</w:t>
                            </w:r>
                            <w:r w:rsidR="00C15D30" w:rsidRPr="00AA7626"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>dult Safeguarding</w:t>
                            </w:r>
                          </w:p>
                          <w:p w:rsidR="003148B0" w:rsidRPr="00AA7626" w:rsidRDefault="003148B0" w:rsidP="00120A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</w:pPr>
                            <w:r w:rsidRPr="00AA7626"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 xml:space="preserve">Team </w:t>
                            </w:r>
                            <w:r w:rsidR="001F7475"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 xml:space="preserve">(AST) </w:t>
                            </w:r>
                            <w:r w:rsidR="00120A92" w:rsidRPr="00AA7626"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>as S42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left:0;text-align:left;margin-left:-10.45pt;margin-top:53.3pt;width:136.55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" fillcolor="#4f81bd [3204]" strokecolor="black [3213]" strokeweight="3pt">
                <v:textbox>
                  <w:txbxContent>
                    <w:p w:rsidR="00AA7626" w:rsidRDefault="00AA7626" w:rsidP="00AD2FB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>PATHWAY 1</w:t>
                      </w:r>
                    </w:p>
                    <w:p w:rsidR="00C15D30" w:rsidRPr="00AA7626" w:rsidRDefault="00AA7626" w:rsidP="0072108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 xml:space="preserve">Individual </w:t>
                      </w:r>
                      <w:r w:rsidR="004D26B3"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 xml:space="preserve">open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 xml:space="preserve">to </w:t>
                      </w:r>
                      <w:r w:rsidR="00721080" w:rsidRPr="00AA7626"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>A</w:t>
                      </w:r>
                      <w:r w:rsidR="00C15D30" w:rsidRPr="00AA7626"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>dult Safeguarding</w:t>
                      </w:r>
                    </w:p>
                    <w:p w:rsidR="003148B0" w:rsidRPr="00AA7626" w:rsidRDefault="003148B0" w:rsidP="00120A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</w:pPr>
                      <w:r w:rsidRPr="00AA7626"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 xml:space="preserve">Team </w:t>
                      </w:r>
                      <w:r w:rsidR="001F7475"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 xml:space="preserve">(AST) </w:t>
                      </w:r>
                      <w:r w:rsidR="00120A92" w:rsidRPr="00AA7626"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>as S42 concern</w:t>
                      </w:r>
                    </w:p>
                  </w:txbxContent>
                </v:textbox>
              </v:rect>
            </w:pict>
          </mc:Fallback>
        </mc:AlternateContent>
      </w:r>
      <w:r w:rsidR="001E68E5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89A24" wp14:editId="024E1DF7">
                <wp:simplePos x="0" y="0"/>
                <wp:positionH relativeFrom="column">
                  <wp:posOffset>4382672</wp:posOffset>
                </wp:positionH>
                <wp:positionV relativeFrom="paragraph">
                  <wp:posOffset>674370</wp:posOffset>
                </wp:positionV>
                <wp:extent cx="1724660" cy="883920"/>
                <wp:effectExtent l="19050" t="19050" r="279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8839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AF" w:rsidRDefault="00BD39AF" w:rsidP="00BD39A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>PATHWAY 1</w:t>
                            </w:r>
                          </w:p>
                          <w:p w:rsidR="00C15D30" w:rsidRPr="00AA7626" w:rsidRDefault="00794329" w:rsidP="003148B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Individual </w:t>
                            </w:r>
                            <w:r w:rsidR="004D26B3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op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to </w:t>
                            </w:r>
                            <w:r w:rsidR="003148B0" w:rsidRPr="00AA7626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Locality </w:t>
                            </w:r>
                            <w:r w:rsidR="00C15D30" w:rsidRPr="00AA7626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ocial Work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1" style="position:absolute;left:0;text-align:left;margin-left:345.1pt;margin-top:53.1pt;width:135.8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" fillcolor="#4f81bd [3204]" strokecolor="black [3213]" strokeweight="3pt">
                <v:textbox>
                  <w:txbxContent>
                    <w:p w:rsidR="00BD39AF" w:rsidRDefault="00BD39AF" w:rsidP="00BD39A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>PATHWAY 1</w:t>
                      </w:r>
                    </w:p>
                    <w:p w:rsidR="00C15D30" w:rsidRPr="00AA7626" w:rsidRDefault="00794329" w:rsidP="003148B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Individual </w:t>
                      </w:r>
                      <w:r w:rsidR="004D26B3">
                        <w:rPr>
                          <w:rFonts w:ascii="Century Gothic" w:hAnsi="Century Gothic"/>
                          <w:b/>
                          <w:sz w:val="18"/>
                        </w:rPr>
                        <w:t>open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to </w:t>
                      </w:r>
                      <w:r w:rsidR="003148B0" w:rsidRPr="00AA7626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Locality </w:t>
                      </w:r>
                      <w:r w:rsidR="00C15D30" w:rsidRPr="00AA7626">
                        <w:rPr>
                          <w:rFonts w:ascii="Century Gothic" w:hAnsi="Century Gothic"/>
                          <w:b/>
                          <w:sz w:val="18"/>
                        </w:rPr>
                        <w:t>Social Work Team</w:t>
                      </w:r>
                    </w:p>
                  </w:txbxContent>
                </v:textbox>
              </v:rect>
            </w:pict>
          </mc:Fallback>
        </mc:AlternateContent>
      </w:r>
      <w:r w:rsidR="00F97389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04827" wp14:editId="7C3CB537">
                <wp:simplePos x="0" y="0"/>
                <wp:positionH relativeFrom="column">
                  <wp:posOffset>2992657</wp:posOffset>
                </wp:positionH>
                <wp:positionV relativeFrom="paragraph">
                  <wp:posOffset>1574800</wp:posOffset>
                </wp:positionV>
                <wp:extent cx="0" cy="381000"/>
                <wp:effectExtent l="133350" t="0" r="952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235.65pt;margin-top:124pt;width:0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" strokecolor="black [3213]" strokeweight="3pt">
                <v:stroke endarrow="open"/>
              </v:shape>
            </w:pict>
          </mc:Fallback>
        </mc:AlternateContent>
      </w:r>
      <w:r w:rsidR="00F97389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106E4" wp14:editId="02723691">
                <wp:simplePos x="0" y="0"/>
                <wp:positionH relativeFrom="column">
                  <wp:posOffset>2120900</wp:posOffset>
                </wp:positionH>
                <wp:positionV relativeFrom="paragraph">
                  <wp:posOffset>678180</wp:posOffset>
                </wp:positionV>
                <wp:extent cx="1734185" cy="899160"/>
                <wp:effectExtent l="19050" t="19050" r="1841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8991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AF" w:rsidRDefault="00BD39AF" w:rsidP="00BD39A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  <w:t>PATHWAY 2</w:t>
                            </w:r>
                          </w:p>
                          <w:p w:rsidR="00C15D30" w:rsidRPr="00AA7626" w:rsidRDefault="00794329" w:rsidP="003148B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Individual </w:t>
                            </w:r>
                            <w:r w:rsidR="004D26B3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op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to </w:t>
                            </w:r>
                            <w:r w:rsidR="00C15D30" w:rsidRPr="00AA7626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West Mercia Women's Aid (WMW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2" style="position:absolute;left:0;text-align:left;margin-left:167pt;margin-top:53.4pt;width:136.55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" fillcolor="#4f81bd [3204]" strokecolor="black [3213]" strokeweight="3pt">
                <v:textbox>
                  <w:txbxContent>
                    <w:p w:rsidR="00BD39AF" w:rsidRDefault="00BD39AF" w:rsidP="00BD39A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  <w:t>PATHWAY 2</w:t>
                      </w:r>
                    </w:p>
                    <w:p w:rsidR="00C15D30" w:rsidRPr="00AA7626" w:rsidRDefault="00794329" w:rsidP="003148B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Individual </w:t>
                      </w:r>
                      <w:r w:rsidR="004D26B3">
                        <w:rPr>
                          <w:rFonts w:ascii="Century Gothic" w:hAnsi="Century Gothic"/>
                          <w:b/>
                          <w:sz w:val="18"/>
                        </w:rPr>
                        <w:t>open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to </w:t>
                      </w:r>
                      <w:r w:rsidR="00C15D30" w:rsidRPr="00AA7626">
                        <w:rPr>
                          <w:rFonts w:ascii="Century Gothic" w:hAnsi="Century Gothic"/>
                          <w:b/>
                          <w:sz w:val="18"/>
                        </w:rPr>
                        <w:t>West Mercia Women's Aid (WMWA)</w:t>
                      </w:r>
                    </w:p>
                  </w:txbxContent>
                </v:textbox>
              </v:rect>
            </w:pict>
          </mc:Fallback>
        </mc:AlternateContent>
      </w:r>
      <w:r w:rsidR="00F97389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A41511" wp14:editId="1BC91674">
                <wp:simplePos x="0" y="0"/>
                <wp:positionH relativeFrom="column">
                  <wp:posOffset>723265</wp:posOffset>
                </wp:positionH>
                <wp:positionV relativeFrom="paragraph">
                  <wp:posOffset>5140960</wp:posOffset>
                </wp:positionV>
                <wp:extent cx="0" cy="381000"/>
                <wp:effectExtent l="133350" t="0" r="952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" o:spid="_x0000_s1026" type="#_x0000_t32" style="position:absolute;margin-left:56.95pt;margin-top:404.8pt;width:0;height:30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" strokecolor="black [3213]" strokeweight="3pt">
                <v:stroke endarrow="open"/>
              </v:shape>
            </w:pict>
          </mc:Fallback>
        </mc:AlternateContent>
      </w:r>
      <w:r w:rsidR="00F97389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F327E" wp14:editId="20F0B0CA">
                <wp:simplePos x="0" y="0"/>
                <wp:positionH relativeFrom="column">
                  <wp:posOffset>-141402</wp:posOffset>
                </wp:positionH>
                <wp:positionV relativeFrom="paragraph">
                  <wp:posOffset>4242063</wp:posOffset>
                </wp:positionV>
                <wp:extent cx="1743075" cy="895546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95546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26" w:rsidRPr="00AA7626" w:rsidRDefault="001F7475" w:rsidP="00120A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greement between AST and WMWA on who is best placed professional</w:t>
                            </w:r>
                            <w:r w:rsid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to act as key contact for individ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left:0;text-align:left;margin-left:-11.15pt;margin-top:334pt;width:137.25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" fillcolor="#4f81bd [3204]" strokecolor="black [3213]" strokeweight="3pt">
                <v:textbox>
                  <w:txbxContent>
                    <w:p w:rsidR="00AA7626" w:rsidRPr="00AA7626" w:rsidRDefault="001F7475" w:rsidP="00120A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Agreement between AST and WMWA on who is best placed professional</w:t>
                      </w:r>
                      <w:r w:rsidR="00AA7626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to act as key contact for individual </w:t>
                      </w:r>
                    </w:p>
                  </w:txbxContent>
                </v:textbox>
              </v:rect>
            </w:pict>
          </mc:Fallback>
        </mc:AlternateContent>
      </w:r>
      <w:r w:rsidR="00F97389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B04E2" wp14:editId="3DB7213A">
                <wp:simplePos x="0" y="0"/>
                <wp:positionH relativeFrom="column">
                  <wp:posOffset>714375</wp:posOffset>
                </wp:positionH>
                <wp:positionV relativeFrom="paragraph">
                  <wp:posOffset>3807460</wp:posOffset>
                </wp:positionV>
                <wp:extent cx="0" cy="381000"/>
                <wp:effectExtent l="133350" t="0" r="952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56.25pt;margin-top:299.8pt;width:0;height:30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" strokecolor="black [3213]" strokeweight="3pt">
                <v:stroke endarrow="open"/>
              </v:shape>
            </w:pict>
          </mc:Fallback>
        </mc:AlternateContent>
      </w:r>
      <w:r w:rsidR="00F97389" w:rsidRPr="00AA7626">
        <w:rPr>
          <w:rFonts w:ascii="Century Gothic" w:hAnsi="Century Gothic" w:cs="Arial"/>
          <w:b/>
          <w:noProof/>
          <w:sz w:val="24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280B8" wp14:editId="6A90D3BB">
                <wp:simplePos x="0" y="0"/>
                <wp:positionH relativeFrom="column">
                  <wp:posOffset>-132080</wp:posOffset>
                </wp:positionH>
                <wp:positionV relativeFrom="paragraph">
                  <wp:posOffset>1988820</wp:posOffset>
                </wp:positionV>
                <wp:extent cx="1734185" cy="609600"/>
                <wp:effectExtent l="19050" t="19050" r="1841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6096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D30" w:rsidRPr="00AA7626" w:rsidRDefault="00AA7626" w:rsidP="00120A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AA7626">
                              <w:rPr>
                                <w:rFonts w:ascii="Century Gothic" w:hAnsi="Century Gothic"/>
                                <w:sz w:val="18"/>
                              </w:rPr>
                              <w:t>Needs due to d</w:t>
                            </w:r>
                            <w:r w:rsidR="00C15D30" w:rsidRPr="00AA7626">
                              <w:rPr>
                                <w:rFonts w:ascii="Century Gothic" w:hAnsi="Century Gothic"/>
                                <w:sz w:val="18"/>
                              </w:rPr>
                              <w:t>omestic abuse</w:t>
                            </w:r>
                            <w:r w:rsidR="00120A92"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incorporated into</w:t>
                            </w:r>
                            <w:r w:rsidR="00C15D30" w:rsidRPr="00AA762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safeguarding </w:t>
                            </w:r>
                            <w:r w:rsidR="00721080" w:rsidRPr="00AA7626">
                              <w:rPr>
                                <w:rFonts w:ascii="Century Gothic" w:hAnsi="Century Gothic"/>
                                <w:sz w:val="18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4" style="position:absolute;left:0;text-align:left;margin-left:-10.4pt;margin-top:156.6pt;width:136.5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" fillcolor="#4f81bd [3204]" strokecolor="black [3213]" strokeweight="3pt">
                <v:textbox>
                  <w:txbxContent>
                    <w:p w:rsidR="00C15D30" w:rsidRPr="00AA7626" w:rsidRDefault="00AA7626" w:rsidP="00120A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 w:rsidRPr="00AA7626">
                        <w:rPr>
                          <w:rFonts w:ascii="Century Gothic" w:hAnsi="Century Gothic"/>
                          <w:sz w:val="18"/>
                        </w:rPr>
                        <w:t>Needs due to d</w:t>
                      </w:r>
                      <w:r w:rsidR="00C15D30" w:rsidRPr="00AA7626">
                        <w:rPr>
                          <w:rFonts w:ascii="Century Gothic" w:hAnsi="Century Gothic"/>
                          <w:sz w:val="18"/>
                        </w:rPr>
                        <w:t>omestic abuse</w:t>
                      </w:r>
                      <w:r w:rsidR="00120A92" w:rsidRPr="00AA7626">
                        <w:rPr>
                          <w:rFonts w:ascii="Century Gothic" w:hAnsi="Century Gothic"/>
                          <w:sz w:val="18"/>
                        </w:rPr>
                        <w:t xml:space="preserve"> incorporated into</w:t>
                      </w:r>
                      <w:r w:rsidR="00C15D30" w:rsidRPr="00AA7626">
                        <w:rPr>
                          <w:rFonts w:ascii="Century Gothic" w:hAnsi="Century Gothic"/>
                          <w:sz w:val="18"/>
                        </w:rPr>
                        <w:t xml:space="preserve"> safeguarding </w:t>
                      </w:r>
                      <w:r w:rsidR="00721080" w:rsidRPr="00AA7626">
                        <w:rPr>
                          <w:rFonts w:ascii="Century Gothic" w:hAnsi="Century Gothic"/>
                          <w:sz w:val="18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 w:rsidR="00C15D30" w:rsidRPr="00721080">
        <w:rPr>
          <w:rFonts w:ascii="Century Gothic" w:hAnsi="Century Gothic" w:cs="Arial"/>
          <w:b/>
          <w:sz w:val="24"/>
          <w:szCs w:val="23"/>
        </w:rPr>
        <w:t>J</w:t>
      </w:r>
      <w:bookmarkStart w:id="0" w:name="_GoBack"/>
      <w:r w:rsidR="00C15D30" w:rsidRPr="00721080">
        <w:rPr>
          <w:rFonts w:ascii="Century Gothic" w:hAnsi="Century Gothic" w:cs="Arial"/>
          <w:b/>
          <w:sz w:val="24"/>
          <w:szCs w:val="23"/>
        </w:rPr>
        <w:t>oint Working Protocol between West Mercia Women's Aid and Worcestershire Adult Social Care</w:t>
      </w:r>
      <w:r w:rsidR="00721080">
        <w:rPr>
          <w:rFonts w:ascii="Century Gothic" w:hAnsi="Century Gothic" w:cs="Arial"/>
          <w:b/>
          <w:sz w:val="24"/>
          <w:szCs w:val="23"/>
        </w:rPr>
        <w:t xml:space="preserve"> for individuals with care and support needs experiencing domestic abuse</w:t>
      </w:r>
    </w:p>
    <w:bookmarkEnd w:id="0"/>
    <w:p w:rsidR="006B4A82" w:rsidRDefault="006B4A82" w:rsidP="006B4A82">
      <w:pPr>
        <w:spacing w:after="120" w:line="240" w:lineRule="auto"/>
        <w:jc w:val="center"/>
        <w:rPr>
          <w:rFonts w:ascii="Century Gothic" w:hAnsi="Century Gothic" w:cs="Arial"/>
          <w:b/>
          <w:sz w:val="24"/>
          <w:szCs w:val="23"/>
        </w:rPr>
      </w:pPr>
    </w:p>
    <w:p w:rsidR="006B4A82" w:rsidRDefault="006B4A82" w:rsidP="006B4A82">
      <w:pPr>
        <w:spacing w:after="120" w:line="240" w:lineRule="auto"/>
        <w:jc w:val="center"/>
        <w:rPr>
          <w:rFonts w:ascii="Century Gothic" w:hAnsi="Century Gothic" w:cs="Arial"/>
          <w:b/>
          <w:sz w:val="24"/>
          <w:szCs w:val="23"/>
        </w:rPr>
      </w:pPr>
    </w:p>
    <w:p w:rsidR="00C15D30" w:rsidRDefault="00721080" w:rsidP="00AD2FBF">
      <w:pPr>
        <w:spacing w:after="240" w:line="240" w:lineRule="auto"/>
        <w:jc w:val="center"/>
        <w:rPr>
          <w:rFonts w:ascii="Century Gothic" w:hAnsi="Century Gothic"/>
        </w:rPr>
      </w:pPr>
      <w:r w:rsidRPr="00AA7626">
        <w:rPr>
          <w:rFonts w:ascii="Century Gothic" w:hAnsi="Century Gothic"/>
        </w:rPr>
        <w:t xml:space="preserve"> </w:t>
      </w:r>
    </w:p>
    <w:p w:rsidR="006B4A82" w:rsidRPr="001F7475" w:rsidRDefault="006B4A82" w:rsidP="00AD2FBF">
      <w:pPr>
        <w:spacing w:after="240" w:line="240" w:lineRule="auto"/>
        <w:jc w:val="center"/>
        <w:rPr>
          <w:rFonts w:ascii="Century Gothic" w:hAnsi="Century Gothic" w:cs="Arial"/>
          <w:b/>
          <w:sz w:val="24"/>
          <w:szCs w:val="23"/>
        </w:rPr>
      </w:pPr>
    </w:p>
    <w:sectPr w:rsidR="006B4A82" w:rsidRPr="001F7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7E6"/>
    <w:multiLevelType w:val="hybridMultilevel"/>
    <w:tmpl w:val="87D2192A"/>
    <w:lvl w:ilvl="0" w:tplc="7D048B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1079"/>
    <w:multiLevelType w:val="hybridMultilevel"/>
    <w:tmpl w:val="B96C1478"/>
    <w:lvl w:ilvl="0" w:tplc="D4F413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15A98"/>
    <w:multiLevelType w:val="hybridMultilevel"/>
    <w:tmpl w:val="16503E14"/>
    <w:lvl w:ilvl="0" w:tplc="796A6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30"/>
    <w:rsid w:val="00120A92"/>
    <w:rsid w:val="0013371E"/>
    <w:rsid w:val="0018640A"/>
    <w:rsid w:val="001B593B"/>
    <w:rsid w:val="001E68E5"/>
    <w:rsid w:val="001F7475"/>
    <w:rsid w:val="003148B0"/>
    <w:rsid w:val="00357216"/>
    <w:rsid w:val="00410A8D"/>
    <w:rsid w:val="004270C1"/>
    <w:rsid w:val="00495235"/>
    <w:rsid w:val="00495343"/>
    <w:rsid w:val="004D26B3"/>
    <w:rsid w:val="00577D69"/>
    <w:rsid w:val="0067699C"/>
    <w:rsid w:val="006B4A82"/>
    <w:rsid w:val="006B705F"/>
    <w:rsid w:val="00721080"/>
    <w:rsid w:val="0073107F"/>
    <w:rsid w:val="00794329"/>
    <w:rsid w:val="009525D6"/>
    <w:rsid w:val="00970A71"/>
    <w:rsid w:val="00A73CA4"/>
    <w:rsid w:val="00AA7626"/>
    <w:rsid w:val="00AD2FBF"/>
    <w:rsid w:val="00BD112D"/>
    <w:rsid w:val="00BD39AF"/>
    <w:rsid w:val="00C15D30"/>
    <w:rsid w:val="00F97389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D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D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cestershire.gov.uk/advicecarehealthandsuppor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cestershire.gov.uk/advicecarehealthand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EF22-FAF6-46EA-A5D3-AB10A2E4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Sarah</dc:creator>
  <cp:lastModifiedBy>Watkins, Rachel</cp:lastModifiedBy>
  <cp:revision>2</cp:revision>
  <dcterms:created xsi:type="dcterms:W3CDTF">2019-05-10T07:55:00Z</dcterms:created>
  <dcterms:modified xsi:type="dcterms:W3CDTF">2019-05-10T07:55:00Z</dcterms:modified>
</cp:coreProperties>
</file>